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34" w:rsidRDefault="00E47334" w:rsidP="00E473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35A8" w:rsidRPr="00DE2305" w:rsidRDefault="009D35A8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E2305">
        <w:rPr>
          <w:rFonts w:ascii="Arial" w:hAnsi="Arial" w:cs="Arial"/>
          <w:b/>
          <w:sz w:val="24"/>
          <w:szCs w:val="24"/>
          <w:lang w:val="mn-MN"/>
        </w:rPr>
        <w:t xml:space="preserve">2016 </w:t>
      </w:r>
      <w:r w:rsidRPr="00DE2305">
        <w:rPr>
          <w:rFonts w:ascii="Arial" w:hAnsi="Arial" w:cs="Arial"/>
          <w:b/>
          <w:sz w:val="24"/>
          <w:szCs w:val="24"/>
          <w:lang w:val="mn-MN"/>
        </w:rPr>
        <w:tab/>
        <w:t>ОНД МОНГОЛЫН ХӨРӨНГИЙН БИРЖИД ХАНДАЖ ИРҮҮЛСЭН</w:t>
      </w:r>
    </w:p>
    <w:p w:rsidR="009D35A8" w:rsidRDefault="009D35A8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E2305">
        <w:rPr>
          <w:rFonts w:ascii="Arial" w:hAnsi="Arial" w:cs="Arial"/>
          <w:b/>
          <w:sz w:val="24"/>
          <w:szCs w:val="24"/>
          <w:lang w:val="mn-MN"/>
        </w:rPr>
        <w:t xml:space="preserve"> ӨРГӨДӨЛ, ГОМДЛЫН ШИЙДВЭРЛЭЛТИЙН </w:t>
      </w:r>
      <w:r>
        <w:rPr>
          <w:rFonts w:ascii="Arial" w:hAnsi="Arial" w:cs="Arial"/>
          <w:b/>
          <w:sz w:val="24"/>
          <w:szCs w:val="24"/>
          <w:lang w:val="mn-MN"/>
        </w:rPr>
        <w:t>ТАЙЛАН, МЭДЭЭ</w:t>
      </w:r>
    </w:p>
    <w:p w:rsidR="00703966" w:rsidRDefault="00703966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873769" w:rsidRPr="00873769" w:rsidRDefault="00873769" w:rsidP="00873769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lang w:val="mn-MN"/>
        </w:rPr>
      </w:pPr>
      <w:r w:rsidRPr="00873769">
        <w:rPr>
          <w:rFonts w:ascii="Arial" w:hAnsi="Arial" w:cs="Arial"/>
          <w:i/>
          <w:sz w:val="24"/>
          <w:szCs w:val="24"/>
          <w:lang w:val="mn-MN"/>
        </w:rPr>
        <w:t>/</w:t>
      </w:r>
      <w:r w:rsidR="005E35F7">
        <w:rPr>
          <w:rFonts w:ascii="Arial" w:hAnsi="Arial" w:cs="Arial"/>
          <w:i/>
          <w:sz w:val="24"/>
          <w:szCs w:val="24"/>
          <w:lang w:val="mn-MN"/>
        </w:rPr>
        <w:t>Бүтэн жилийн</w:t>
      </w:r>
      <w:r w:rsidRPr="00873769">
        <w:rPr>
          <w:rFonts w:ascii="Arial" w:hAnsi="Arial" w:cs="Arial"/>
          <w:i/>
          <w:sz w:val="24"/>
          <w:szCs w:val="24"/>
          <w:lang w:val="mn-MN"/>
        </w:rPr>
        <w:t xml:space="preserve"> байдлаар/</w:t>
      </w:r>
    </w:p>
    <w:p w:rsidR="009D35A8" w:rsidRDefault="009D35A8" w:rsidP="009D35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245" w:type="dxa"/>
        <w:tblLook w:val="04A0" w:firstRow="1" w:lastRow="0" w:firstColumn="1" w:lastColumn="0" w:noHBand="0" w:noVBand="1"/>
      </w:tblPr>
      <w:tblGrid>
        <w:gridCol w:w="464"/>
        <w:gridCol w:w="3493"/>
        <w:gridCol w:w="1715"/>
        <w:gridCol w:w="1724"/>
        <w:gridCol w:w="1200"/>
        <w:gridCol w:w="1430"/>
        <w:gridCol w:w="1781"/>
        <w:gridCol w:w="1438"/>
      </w:tblGrid>
      <w:tr w:rsidR="001423AC" w:rsidTr="001423AC">
        <w:trPr>
          <w:trHeight w:val="277"/>
        </w:trPr>
        <w:tc>
          <w:tcPr>
            <w:tcW w:w="464" w:type="dxa"/>
            <w:vMerge w:val="restart"/>
          </w:tcPr>
          <w:p w:rsidR="001423AC" w:rsidRPr="00C27082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493" w:type="dxa"/>
            <w:vMerge w:val="restart"/>
          </w:tcPr>
          <w:p w:rsidR="001423AC" w:rsidRPr="00C27082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ийт ирсэн өргөдөл, гомдлын тоо</w:t>
            </w:r>
          </w:p>
        </w:tc>
        <w:tc>
          <w:tcPr>
            <w:tcW w:w="6069" w:type="dxa"/>
            <w:gridSpan w:val="4"/>
          </w:tcPr>
          <w:p w:rsidR="001423AC" w:rsidRPr="004B1FA1" w:rsidRDefault="001423AC" w:rsidP="00070C3C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B1FA1">
              <w:rPr>
                <w:rFonts w:ascii="Arial" w:hAnsi="Arial" w:cs="Arial"/>
                <w:sz w:val="24"/>
                <w:szCs w:val="24"/>
                <w:lang w:val="mn-MN"/>
              </w:rPr>
              <w:t>Шийдвэрлэлт</w:t>
            </w:r>
          </w:p>
        </w:tc>
        <w:tc>
          <w:tcPr>
            <w:tcW w:w="1781" w:type="dxa"/>
            <w:vMerge w:val="restart"/>
          </w:tcPr>
          <w:p w:rsidR="001423AC" w:rsidRDefault="001423AC" w:rsidP="007039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ийдэгдээгүй</w:t>
            </w:r>
          </w:p>
          <w:p w:rsidR="001423AC" w:rsidRPr="001423AC" w:rsidRDefault="001423AC" w:rsidP="007039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 буцаан татсан/</w:t>
            </w:r>
          </w:p>
        </w:tc>
        <w:tc>
          <w:tcPr>
            <w:tcW w:w="1438" w:type="dxa"/>
            <w:vMerge w:val="restart"/>
          </w:tcPr>
          <w:p w:rsidR="001423AC" w:rsidRPr="0007536B" w:rsidRDefault="001423AC" w:rsidP="007039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7536B">
              <w:rPr>
                <w:rFonts w:ascii="Arial" w:hAnsi="Arial" w:cs="Arial"/>
                <w:sz w:val="24"/>
                <w:szCs w:val="24"/>
                <w:lang w:val="mn-MN"/>
              </w:rPr>
              <w:t>Эзлэх хувь</w:t>
            </w:r>
          </w:p>
          <w:p w:rsidR="001423AC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:rsidR="001423AC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:rsidR="001423AC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:rsidR="001423AC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:rsidR="001423AC" w:rsidRPr="00C823A9" w:rsidRDefault="000135E9" w:rsidP="007039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99,7</w:t>
            </w:r>
            <w:r w:rsidR="006E01F6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</w:t>
            </w:r>
            <w:r w:rsidR="001423AC" w:rsidRPr="00A81FF0">
              <w:rPr>
                <w:rFonts w:ascii="Arial" w:hAnsi="Arial" w:cs="Arial"/>
                <w:b/>
                <w:sz w:val="24"/>
                <w:szCs w:val="24"/>
                <w:lang w:val="mn-MN"/>
              </w:rPr>
              <w:t>%</w:t>
            </w:r>
          </w:p>
        </w:tc>
      </w:tr>
      <w:tr w:rsidR="001423AC" w:rsidTr="001423AC">
        <w:trPr>
          <w:trHeight w:val="1108"/>
        </w:trPr>
        <w:tc>
          <w:tcPr>
            <w:tcW w:w="464" w:type="dxa"/>
            <w:vMerge/>
          </w:tcPr>
          <w:p w:rsidR="001423AC" w:rsidRPr="00DE2305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493" w:type="dxa"/>
            <w:vMerge/>
          </w:tcPr>
          <w:p w:rsidR="001423AC" w:rsidRDefault="001423AC" w:rsidP="00070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1423AC" w:rsidRPr="00C823A9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гацаандаа хариу өгсөн</w:t>
            </w:r>
          </w:p>
        </w:tc>
        <w:tc>
          <w:tcPr>
            <w:tcW w:w="1724" w:type="dxa"/>
          </w:tcPr>
          <w:p w:rsidR="001423AC" w:rsidRPr="00C823A9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усад байгууллагад шилжүүлсэн</w:t>
            </w:r>
          </w:p>
        </w:tc>
        <w:tc>
          <w:tcPr>
            <w:tcW w:w="1200" w:type="dxa"/>
          </w:tcPr>
          <w:p w:rsidR="001423AC" w:rsidRPr="00C823A9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гацаа хэтэрсэн</w:t>
            </w:r>
          </w:p>
        </w:tc>
        <w:tc>
          <w:tcPr>
            <w:tcW w:w="1430" w:type="dxa"/>
          </w:tcPr>
          <w:p w:rsidR="001423AC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гацаа болоогүй</w:t>
            </w:r>
          </w:p>
          <w:p w:rsidR="001423AC" w:rsidRPr="00C823A9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781" w:type="dxa"/>
            <w:vMerge/>
          </w:tcPr>
          <w:p w:rsidR="001423AC" w:rsidRDefault="001423AC" w:rsidP="007039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1423AC" w:rsidRDefault="001423AC" w:rsidP="007039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AC" w:rsidTr="001423AC">
        <w:trPr>
          <w:trHeight w:val="277"/>
        </w:trPr>
        <w:tc>
          <w:tcPr>
            <w:tcW w:w="464" w:type="dxa"/>
            <w:vMerge/>
          </w:tcPr>
          <w:p w:rsidR="001423AC" w:rsidRDefault="001423AC" w:rsidP="00070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:rsidR="001423AC" w:rsidRPr="00A81FF0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425</w:t>
            </w:r>
          </w:p>
        </w:tc>
        <w:tc>
          <w:tcPr>
            <w:tcW w:w="1715" w:type="dxa"/>
          </w:tcPr>
          <w:p w:rsidR="001423AC" w:rsidRPr="00A81FF0" w:rsidRDefault="004361F1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424</w:t>
            </w:r>
          </w:p>
        </w:tc>
        <w:tc>
          <w:tcPr>
            <w:tcW w:w="1724" w:type="dxa"/>
          </w:tcPr>
          <w:p w:rsidR="001423AC" w:rsidRPr="00A81FF0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A81FF0">
              <w:rPr>
                <w:rFonts w:ascii="Arial" w:hAnsi="Arial" w:cs="Arial"/>
                <w:b/>
                <w:sz w:val="24"/>
                <w:szCs w:val="24"/>
                <w:lang w:val="mn-MN"/>
              </w:rPr>
              <w:t>-</w:t>
            </w:r>
          </w:p>
        </w:tc>
        <w:tc>
          <w:tcPr>
            <w:tcW w:w="1200" w:type="dxa"/>
          </w:tcPr>
          <w:p w:rsidR="001423AC" w:rsidRPr="00A81FF0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A81FF0">
              <w:rPr>
                <w:rFonts w:ascii="Arial" w:hAnsi="Arial" w:cs="Arial"/>
                <w:b/>
                <w:sz w:val="24"/>
                <w:szCs w:val="24"/>
                <w:lang w:val="mn-MN"/>
              </w:rPr>
              <w:t>-</w:t>
            </w:r>
          </w:p>
        </w:tc>
        <w:tc>
          <w:tcPr>
            <w:tcW w:w="1430" w:type="dxa"/>
          </w:tcPr>
          <w:p w:rsidR="001423AC" w:rsidRPr="00A81FF0" w:rsidRDefault="004361F1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1781" w:type="dxa"/>
          </w:tcPr>
          <w:p w:rsidR="001423AC" w:rsidRPr="00A81FF0" w:rsidRDefault="00B643C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25</w:t>
            </w:r>
          </w:p>
        </w:tc>
        <w:tc>
          <w:tcPr>
            <w:tcW w:w="1438" w:type="dxa"/>
            <w:vMerge/>
          </w:tcPr>
          <w:p w:rsidR="001423AC" w:rsidRPr="00A81FF0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</w:tc>
      </w:tr>
    </w:tbl>
    <w:p w:rsidR="009D35A8" w:rsidRDefault="009D35A8" w:rsidP="009D35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E5A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Pr="00DF030D">
        <w:rPr>
          <w:rFonts w:ascii="Arial" w:hAnsi="Arial" w:cs="Arial"/>
          <w:sz w:val="24"/>
          <w:szCs w:val="24"/>
        </w:rPr>
        <w:t>                  </w:t>
      </w:r>
    </w:p>
    <w:p w:rsidR="007C2086" w:rsidRDefault="007C2086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7C2086" w:rsidRDefault="007C2086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7C2086" w:rsidRDefault="007C2086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9D35A8" w:rsidRDefault="009D35A8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6654FE">
        <w:rPr>
          <w:rFonts w:ascii="Arial" w:hAnsi="Arial" w:cs="Arial"/>
          <w:b/>
          <w:sz w:val="24"/>
          <w:szCs w:val="24"/>
          <w:lang w:val="mn-MN"/>
        </w:rPr>
        <w:t>ӨРГӨДӨЛ, ГОМДОЛ, САНАЛ ХҮСЭЛТИЙН АГУУЛГА</w:t>
      </w:r>
    </w:p>
    <w:p w:rsidR="0054131E" w:rsidRDefault="0054131E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Style w:val="TableGrid"/>
        <w:tblW w:w="13374" w:type="dxa"/>
        <w:tblLook w:val="04A0" w:firstRow="1" w:lastRow="0" w:firstColumn="1" w:lastColumn="0" w:noHBand="0" w:noVBand="1"/>
      </w:tblPr>
      <w:tblGrid>
        <w:gridCol w:w="562"/>
        <w:gridCol w:w="6379"/>
        <w:gridCol w:w="27"/>
        <w:gridCol w:w="6352"/>
        <w:gridCol w:w="54"/>
      </w:tblGrid>
      <w:tr w:rsidR="00AC3770" w:rsidTr="00597BBB">
        <w:trPr>
          <w:gridAfter w:val="1"/>
          <w:wAfter w:w="54" w:type="dxa"/>
        </w:trPr>
        <w:tc>
          <w:tcPr>
            <w:tcW w:w="562" w:type="dxa"/>
            <w:vMerge w:val="restart"/>
          </w:tcPr>
          <w:p w:rsidR="00AC3770" w:rsidRPr="00BB450B" w:rsidRDefault="00AC3770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50B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12758" w:type="dxa"/>
            <w:gridSpan w:val="3"/>
          </w:tcPr>
          <w:p w:rsidR="00AC3770" w:rsidRDefault="00AC3770" w:rsidP="00A81FF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онхилж б</w:t>
            </w:r>
            <w:r w:rsidRPr="006654FE">
              <w:rPr>
                <w:rFonts w:ascii="Arial" w:hAnsi="Arial" w:cs="Arial"/>
                <w:sz w:val="24"/>
                <w:szCs w:val="24"/>
                <w:lang w:val="mn-MN"/>
              </w:rPr>
              <w:t>айгаа асуудал</w:t>
            </w:r>
          </w:p>
        </w:tc>
      </w:tr>
      <w:tr w:rsidR="00D7208B" w:rsidTr="00597BBB">
        <w:trPr>
          <w:gridAfter w:val="1"/>
          <w:wAfter w:w="54" w:type="dxa"/>
        </w:trPr>
        <w:tc>
          <w:tcPr>
            <w:tcW w:w="562" w:type="dxa"/>
            <w:vMerge/>
          </w:tcPr>
          <w:p w:rsidR="00D7208B" w:rsidRPr="00BB450B" w:rsidRDefault="00D7208B" w:rsidP="00D7208B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</w:tcPr>
          <w:p w:rsidR="0065277B" w:rsidRDefault="00D7208B" w:rsidP="008F1297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8F1297">
              <w:rPr>
                <w:rFonts w:ascii="Arial" w:hAnsi="Arial" w:cs="Arial"/>
                <w:i/>
                <w:sz w:val="24"/>
                <w:szCs w:val="24"/>
                <w:lang w:val="mn-MN"/>
              </w:rPr>
              <w:t>Байгуллагын ажилтан, албан хаагчдаас</w:t>
            </w:r>
          </w:p>
          <w:p w:rsidR="00D7208B" w:rsidRPr="008F1297" w:rsidRDefault="00D7208B" w:rsidP="008F1297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8F1297">
              <w:rPr>
                <w:rFonts w:ascii="Arial" w:hAnsi="Arial" w:cs="Arial"/>
                <w:i/>
                <w:sz w:val="24"/>
                <w:szCs w:val="24"/>
                <w:lang w:val="mn-MN"/>
              </w:rPr>
              <w:t xml:space="preserve"> ирүүлсэн өргөдөл, хүсэлт</w:t>
            </w:r>
          </w:p>
        </w:tc>
        <w:tc>
          <w:tcPr>
            <w:tcW w:w="6379" w:type="dxa"/>
            <w:gridSpan w:val="2"/>
          </w:tcPr>
          <w:p w:rsidR="0065277B" w:rsidRDefault="00D7208B" w:rsidP="008F1297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8F1297">
              <w:rPr>
                <w:rFonts w:ascii="Arial" w:hAnsi="Arial" w:cs="Arial"/>
                <w:i/>
                <w:sz w:val="24"/>
                <w:szCs w:val="24"/>
                <w:lang w:val="mn-MN"/>
              </w:rPr>
              <w:t>Иргэд, албан байгууллагаас</w:t>
            </w:r>
          </w:p>
          <w:p w:rsidR="00D7208B" w:rsidRPr="008F1297" w:rsidRDefault="00D7208B" w:rsidP="008F1297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8F1297">
              <w:rPr>
                <w:rFonts w:ascii="Arial" w:hAnsi="Arial" w:cs="Arial"/>
                <w:i/>
                <w:sz w:val="24"/>
                <w:szCs w:val="24"/>
                <w:lang w:val="mn-MN"/>
              </w:rPr>
              <w:t xml:space="preserve"> ирүүлсэн өргөдөл, хүсэлт</w:t>
            </w:r>
          </w:p>
        </w:tc>
      </w:tr>
      <w:tr w:rsidR="008F1297" w:rsidTr="00597BBB">
        <w:trPr>
          <w:gridAfter w:val="1"/>
          <w:wAfter w:w="54" w:type="dxa"/>
        </w:trPr>
        <w:tc>
          <w:tcPr>
            <w:tcW w:w="562" w:type="dxa"/>
            <w:vMerge/>
          </w:tcPr>
          <w:p w:rsidR="008F1297" w:rsidRPr="00BB450B" w:rsidRDefault="008F1297" w:rsidP="008F1297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</w:tcPr>
          <w:p w:rsidR="008F1297" w:rsidRDefault="008F1297" w:rsidP="008F129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65</w:t>
            </w:r>
          </w:p>
        </w:tc>
        <w:tc>
          <w:tcPr>
            <w:tcW w:w="6379" w:type="dxa"/>
            <w:gridSpan w:val="2"/>
          </w:tcPr>
          <w:p w:rsidR="008F1297" w:rsidRDefault="008F1297" w:rsidP="008F129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60</w:t>
            </w:r>
          </w:p>
        </w:tc>
      </w:tr>
      <w:tr w:rsidR="008F1297" w:rsidTr="00597BBB">
        <w:trPr>
          <w:trHeight w:val="1134"/>
        </w:trPr>
        <w:tc>
          <w:tcPr>
            <w:tcW w:w="562" w:type="dxa"/>
            <w:vMerge/>
          </w:tcPr>
          <w:p w:rsidR="008F1297" w:rsidRDefault="008F1297" w:rsidP="008F1297">
            <w:pPr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</w:tc>
        <w:tc>
          <w:tcPr>
            <w:tcW w:w="6406" w:type="dxa"/>
            <w:gridSpan w:val="2"/>
          </w:tcPr>
          <w:p w:rsidR="008F1297" w:rsidRPr="00FA7E5A" w:rsidRDefault="008F1297" w:rsidP="008F12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Цалингийн тодорхойлолт хүсэх </w:t>
            </w:r>
            <w:r w:rsidR="0033410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  <w:r w:rsidR="00EB5A0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4</w:t>
            </w:r>
          </w:p>
          <w:p w:rsidR="008F1297" w:rsidRPr="00FA7E5A" w:rsidRDefault="008F1297" w:rsidP="008F1297">
            <w:pPr>
              <w:ind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·    </w:t>
            </w:r>
            <w:r w:rsidRPr="00FA7E5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элжийн амралт, чөлөө хүсэх -</w:t>
            </w:r>
            <w:r w:rsidR="00055D0A" w:rsidRPr="00910A4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9</w:t>
            </w:r>
          </w:p>
          <w:p w:rsidR="008F1297" w:rsidRDefault="008F1297" w:rsidP="003C1287">
            <w:pPr>
              <w:ind w:hanging="360"/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·    </w:t>
            </w:r>
            <w:r w:rsidRPr="00FA7E5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д орох, чөлөөлөгдө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хүсэлт</w:t>
            </w:r>
            <w:r w:rsidRPr="00FA7E5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</w:t>
            </w:r>
            <w:r w:rsidR="003C128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6406" w:type="dxa"/>
            <w:gridSpan w:val="2"/>
          </w:tcPr>
          <w:p w:rsidR="008F1297" w:rsidRDefault="008F1297" w:rsidP="008F12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FA7E5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ншийн мэдээ, лавлагаа га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уулах, архивын материал шүүх-</w:t>
            </w:r>
            <w:r w:rsidR="008A506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  <w:r w:rsidR="00B80FB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3</w:t>
            </w:r>
          </w:p>
          <w:p w:rsidR="00597BBB" w:rsidRPr="00FA7E5A" w:rsidRDefault="008F1297" w:rsidP="008F1297">
            <w:pPr>
              <w:ind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</w:t>
            </w:r>
            <w:r w:rsidR="00D92A4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О</w:t>
            </w:r>
            <w:r w:rsidRPr="00FA7E5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юутан дадлага хийх, тодорхойлолт гаргуулах -</w:t>
            </w:r>
            <w:r w:rsidR="00103AB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7</w:t>
            </w:r>
            <w:r w:rsidR="00D92A4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</w:p>
          <w:p w:rsidR="008F1297" w:rsidRDefault="008F1297" w:rsidP="008F12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</w:tbl>
    <w:p w:rsidR="009D35A8" w:rsidRPr="006654FE" w:rsidRDefault="009D35A8" w:rsidP="009D35A8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</w:p>
    <w:p w:rsidR="009D35A8" w:rsidRPr="006654FE" w:rsidRDefault="009D35A8" w:rsidP="009D35A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9D35A8" w:rsidRDefault="009D35A8" w:rsidP="009D35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30D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A25E1" w:rsidRDefault="009D35A8" w:rsidP="00E473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030D">
        <w:rPr>
          <w:rFonts w:ascii="Arial" w:hAnsi="Arial" w:cs="Arial"/>
          <w:sz w:val="24"/>
          <w:szCs w:val="24"/>
        </w:rPr>
        <w:t>     </w:t>
      </w:r>
      <w:r w:rsidR="00A24A9A">
        <w:rPr>
          <w:rFonts w:ascii="Arial" w:hAnsi="Arial" w:cs="Arial"/>
          <w:b/>
          <w:sz w:val="24"/>
          <w:szCs w:val="24"/>
          <w:lang w:val="mn-MN"/>
        </w:rPr>
        <w:t>ХЭРЭГ ЭРХЛЭХ ГАЗРЫН ЗАХИРГАА, АЖ АХУЙН</w:t>
      </w:r>
      <w:r w:rsidRPr="00500C5E">
        <w:rPr>
          <w:rFonts w:ascii="Arial" w:hAnsi="Arial" w:cs="Arial"/>
          <w:b/>
          <w:sz w:val="24"/>
          <w:szCs w:val="24"/>
          <w:lang w:val="mn-MN"/>
        </w:rPr>
        <w:t xml:space="preserve"> АЛБА</w:t>
      </w:r>
      <w:r w:rsidRPr="00500C5E">
        <w:rPr>
          <w:rFonts w:ascii="Arial" w:hAnsi="Arial" w:cs="Arial"/>
          <w:b/>
          <w:sz w:val="24"/>
          <w:szCs w:val="24"/>
        </w:rPr>
        <w:t>  </w:t>
      </w:r>
    </w:p>
    <w:p w:rsidR="00B6145B" w:rsidRDefault="00B6145B" w:rsidP="00E473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bookmarkEnd w:id="0"/>
    </w:p>
    <w:sectPr w:rsidR="00B6145B" w:rsidSect="001D33B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38"/>
    <w:rsid w:val="00004FC3"/>
    <w:rsid w:val="000135E9"/>
    <w:rsid w:val="00035D55"/>
    <w:rsid w:val="00045FE9"/>
    <w:rsid w:val="00055D0A"/>
    <w:rsid w:val="0007536B"/>
    <w:rsid w:val="00082827"/>
    <w:rsid w:val="000902F0"/>
    <w:rsid w:val="00094B97"/>
    <w:rsid w:val="000D4C60"/>
    <w:rsid w:val="000E1C3E"/>
    <w:rsid w:val="00103AB5"/>
    <w:rsid w:val="001051CC"/>
    <w:rsid w:val="001123CB"/>
    <w:rsid w:val="00137DF9"/>
    <w:rsid w:val="001423AC"/>
    <w:rsid w:val="001634DC"/>
    <w:rsid w:val="001807C4"/>
    <w:rsid w:val="00190203"/>
    <w:rsid w:val="001C19EF"/>
    <w:rsid w:val="001D33B8"/>
    <w:rsid w:val="001E74FF"/>
    <w:rsid w:val="001F1637"/>
    <w:rsid w:val="001F27C3"/>
    <w:rsid w:val="00225A11"/>
    <w:rsid w:val="00226EB3"/>
    <w:rsid w:val="00234D9E"/>
    <w:rsid w:val="002E4AE5"/>
    <w:rsid w:val="002F0151"/>
    <w:rsid w:val="00326B42"/>
    <w:rsid w:val="00334104"/>
    <w:rsid w:val="003528B9"/>
    <w:rsid w:val="00357962"/>
    <w:rsid w:val="00362125"/>
    <w:rsid w:val="00377A48"/>
    <w:rsid w:val="003B78B8"/>
    <w:rsid w:val="003C1287"/>
    <w:rsid w:val="003C182D"/>
    <w:rsid w:val="00417AE7"/>
    <w:rsid w:val="00426685"/>
    <w:rsid w:val="004361F1"/>
    <w:rsid w:val="0044585C"/>
    <w:rsid w:val="00455480"/>
    <w:rsid w:val="00483C43"/>
    <w:rsid w:val="00490FDB"/>
    <w:rsid w:val="004B1FA1"/>
    <w:rsid w:val="004D431F"/>
    <w:rsid w:val="00507425"/>
    <w:rsid w:val="00526231"/>
    <w:rsid w:val="00532EE3"/>
    <w:rsid w:val="0054131E"/>
    <w:rsid w:val="00593818"/>
    <w:rsid w:val="005940E2"/>
    <w:rsid w:val="005972F0"/>
    <w:rsid w:val="00597BBB"/>
    <w:rsid w:val="005B513E"/>
    <w:rsid w:val="005C11CC"/>
    <w:rsid w:val="005E1138"/>
    <w:rsid w:val="005E35F7"/>
    <w:rsid w:val="005E4189"/>
    <w:rsid w:val="0060428F"/>
    <w:rsid w:val="00606E5D"/>
    <w:rsid w:val="006137A3"/>
    <w:rsid w:val="0065277B"/>
    <w:rsid w:val="00682D8D"/>
    <w:rsid w:val="00691C27"/>
    <w:rsid w:val="006C0FB4"/>
    <w:rsid w:val="006D086B"/>
    <w:rsid w:val="006D4697"/>
    <w:rsid w:val="006E01F6"/>
    <w:rsid w:val="00703966"/>
    <w:rsid w:val="00710BA2"/>
    <w:rsid w:val="00745C06"/>
    <w:rsid w:val="007563E4"/>
    <w:rsid w:val="00760C4F"/>
    <w:rsid w:val="007842C4"/>
    <w:rsid w:val="007874D0"/>
    <w:rsid w:val="007975AC"/>
    <w:rsid w:val="007C2086"/>
    <w:rsid w:val="007D4904"/>
    <w:rsid w:val="007E0B75"/>
    <w:rsid w:val="007E13E3"/>
    <w:rsid w:val="007F0709"/>
    <w:rsid w:val="007F7A94"/>
    <w:rsid w:val="00802C0B"/>
    <w:rsid w:val="0081249D"/>
    <w:rsid w:val="00873769"/>
    <w:rsid w:val="00895929"/>
    <w:rsid w:val="008A2717"/>
    <w:rsid w:val="008A506E"/>
    <w:rsid w:val="008D6BF5"/>
    <w:rsid w:val="008F1297"/>
    <w:rsid w:val="008F327B"/>
    <w:rsid w:val="00910A4A"/>
    <w:rsid w:val="0094783E"/>
    <w:rsid w:val="00954569"/>
    <w:rsid w:val="00957A37"/>
    <w:rsid w:val="00975F39"/>
    <w:rsid w:val="00996351"/>
    <w:rsid w:val="009D35A8"/>
    <w:rsid w:val="009D4C29"/>
    <w:rsid w:val="009F6DAC"/>
    <w:rsid w:val="00A24A9A"/>
    <w:rsid w:val="00A72881"/>
    <w:rsid w:val="00A81FF0"/>
    <w:rsid w:val="00AA1AC2"/>
    <w:rsid w:val="00AC02C6"/>
    <w:rsid w:val="00AC3770"/>
    <w:rsid w:val="00AD4D96"/>
    <w:rsid w:val="00B53ECB"/>
    <w:rsid w:val="00B6145B"/>
    <w:rsid w:val="00B643CC"/>
    <w:rsid w:val="00B80FB4"/>
    <w:rsid w:val="00B93F04"/>
    <w:rsid w:val="00BB450B"/>
    <w:rsid w:val="00BF141C"/>
    <w:rsid w:val="00BF5C6B"/>
    <w:rsid w:val="00C37474"/>
    <w:rsid w:val="00C7743B"/>
    <w:rsid w:val="00C95982"/>
    <w:rsid w:val="00CA25E1"/>
    <w:rsid w:val="00CD232B"/>
    <w:rsid w:val="00D044F8"/>
    <w:rsid w:val="00D227E6"/>
    <w:rsid w:val="00D7208B"/>
    <w:rsid w:val="00D86FB1"/>
    <w:rsid w:val="00D92A4D"/>
    <w:rsid w:val="00DD6F94"/>
    <w:rsid w:val="00DE5634"/>
    <w:rsid w:val="00E05216"/>
    <w:rsid w:val="00E16C8E"/>
    <w:rsid w:val="00E47334"/>
    <w:rsid w:val="00EB5A0D"/>
    <w:rsid w:val="00ED0329"/>
    <w:rsid w:val="00F067B2"/>
    <w:rsid w:val="00F17C96"/>
    <w:rsid w:val="00F22FB2"/>
    <w:rsid w:val="00F52D89"/>
    <w:rsid w:val="00F5348C"/>
    <w:rsid w:val="00F6178F"/>
    <w:rsid w:val="00FC04DE"/>
    <w:rsid w:val="00FC1EA8"/>
    <w:rsid w:val="00FE603F"/>
    <w:rsid w:val="00FE66D5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70085-0C92-46C5-834F-E05B27A8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32B6-D482-43BE-AB0B-93662CF7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жилмаа .Э</dc:creator>
  <cp:keywords/>
  <dc:description/>
  <cp:lastModifiedBy>Г.Энхзул</cp:lastModifiedBy>
  <cp:revision>79</cp:revision>
  <cp:lastPrinted>2016-12-27T01:35:00Z</cp:lastPrinted>
  <dcterms:created xsi:type="dcterms:W3CDTF">2016-03-23T02:51:00Z</dcterms:created>
  <dcterms:modified xsi:type="dcterms:W3CDTF">2016-12-28T04:13:00Z</dcterms:modified>
</cp:coreProperties>
</file>